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C76B0D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C76B0D">
        <w:rPr>
          <w:rFonts w:ascii="Times New Roman" w:hAnsi="Times New Roman" w:cs="Times New Roman"/>
          <w:b/>
          <w:sz w:val="28"/>
        </w:rPr>
        <w:t>Похозяйственная книга пос. Сидоровка, к-з Большевик 1949-1951 годы</w:t>
      </w:r>
      <w:bookmarkStart w:id="0" w:name="_GoBack"/>
      <w:bookmarkEnd w:id="0"/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чарухов Иван Иванов.-9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чарухова Валент. Мат.-9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Иван Иванович-9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Николай Иванов.-9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Анастасия Петр.-9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Зинаида Иванов.-9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 Дмитрий Серг.-8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 Петр Сергеев.-8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аликова Мария Фоминишна-8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ьков Виктор Спирид.-2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ькова Дарья Сергеевна-2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ькова Ульяна Андреевна-1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льков Александр Порф.-6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льков Леонид Парф.-6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лькова Валентина Парф.-6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лькова Евдокия Алексеев.-6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ирова Зиновья Никитишна-2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ин Виктор Никол.-5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ин Николай Иванов.-5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ин Николай Никол.-5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ина Антонида Конст.-5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ина Валент. Иванов.-5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ина Мария Хоритоновна-5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 Александр Иванович-5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 Василий Алекс.-5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 Василий Дмитр.-7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 Виктор Дмитр.-7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 Владим. Иван.-7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 Дмитрий Иванов.-7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ронов Иван Александрович-7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 Николай Алекс.-5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 Николай Дмитр.-7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 Юрий Алекс.-5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а Александра Терентьевна-7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а Екатерина Алекс.-5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а Зоя Дмитр.-7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а Лилия Алекс.-5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а Мария Антон.-7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а Мария Иванов.-7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а Таисья Зинов.-7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ова Федосья Степан.-7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Александра Донил.-9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Анастасия Петров.-9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Данил Григорьевич-9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овик Рая Донил.-9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Алексей Борис.-7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Борис Антонович-7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Владимир Алекс.-1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Петр Борис.-7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гафья Борис.-7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лекс. Ивановна-1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астасия Ефимовна-1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астасия Тимофеевна-1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Вера Ник.-7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Клавдия Борис.-7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Нина Борисовна-7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йлов Василий Михайл.-4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йлов Михаил Васильев.-4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йлов Николай Иванович-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йлова Агрофена Ехим.-4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йлова Анастасия Степановна-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йлова Антонида Ивановна-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гинайлова Вера Арсент.-4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йлова Галина Ивановна-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йлова Зоя Ивановна-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йлова Федора Даниловна-4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ллов Василий Михайлович-2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лова Вера Арсент.-2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иналова Галина Васил.-2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асилий Петр.-6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ладимир Васильев.-6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ладимир Петр.-6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Иван Понтелеевич-6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олай Петр.-6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Петр Матвеевич-6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ия Петр.-6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ия Сергеевна-6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Наталья Петр.-6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Сусана Никол.-6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Ховронья Егоровна-6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Борис Егорович-4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Василий Иванович-4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Владимир Димитр.-4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Иван Николаев.-4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а Мария Дмитр.-4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Алексей Алекс.-7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Виктор Дмитр.-7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Владимир Алекс.-7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Николай Дмитр.-7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на Алекс.-7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на Федоровна-7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тонида Алекс.-7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Валентина Алекс.-7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Ксенья Федоровна-7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ария Петровна-8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влев Леонид Николаев.-3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лева Занаида Николаев.-3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гина Ефросинья Сем.-3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гина Клавд. Андр.-3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 Леонид Никол.-6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 Никол. Серг.-6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а Раиза Никол.-6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аева Татьяна Гавриловна-6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ренко Семен Вас.-9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илева Восилиса Говрил.-3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Алекс. Иванов.-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Анатолий Прохор.-5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Валирион Александр.-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Иван Трофимович-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 Николай Прохор.-5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Клавдия Прохор.-5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Мария Ильинична-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Мария Прохор.-5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Матрена Ивановна-5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ейменова Матрена Сименовна-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Алексей Фед.-8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Васил. Федор.-8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Федор Васильевич-8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Анна Дмитр.-8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Валент. Федор.-8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Клавдия Фед.-8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Екатерина Петров.-2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Лукерья Ивановна-2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Иван Николаевич-9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 Леонид Иванович-9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Акулина Ник.-9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аева Ксенья Егоровна-6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Виктор Петров.-6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ролев Игнат Матвеевич-6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Леонид Павлов.-1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Николай Алексеев.-1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Николай Иванов.-9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Петр Игнатьевич-6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Анна Евгеневна-6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Антонида Александровна-1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Валентина Павл.-1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Евлантия Никиф.-6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Зоя Ивановна-1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Зоя Ивановна-9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Мария Кириловна-1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Мария Кириловна-9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Мария Павловна-1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Матрена Адольфовна-1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Матрена Иванов.-9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Раиса Петров.-6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Томара Михайл.-6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пускин Иван Василь.-9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пускина Анастасия Ларионовна-9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пускина Вера Андреев.-9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пускина Татьяна Васильев.-9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Дмитрий Петр.-9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Петр Федорович-9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Анна Петр.-9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Галина Васильевна-1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Ефросиния Алекс.-9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Зинаида Петров.-9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Мария Васильевна-1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Мария Петр.-9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Марфа Алексеевна-1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ентьев Иван Петр.-7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ентьев Петр Михайлович-7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аврентьев Сергей Петр.-7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ентьева Валентина Петр.-7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ентьева Галина Петровна-7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ентьева Ивдокия Петр-7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 Иван Спиридон.-2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 Николай Иванович-8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 Николай Спир.-2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 Спиридон-2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а Антонида Ивановна-3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а Вера Сергеевна-3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а Зоя Ивановна-3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патова Ксенья Алекс.-8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овкин Виктор Яковл.1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овкин Павел Яковл.-1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овкин Плотон Трофимович-1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овкин Тимофей Троф.-6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овкина Елена Андреевна-1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овкина Просковья Фед.-1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Василий Григорьев.-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Николай Алексеев.-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Николай Павл.-8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Павел Федорович-8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Яков Павл.-8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Валентина Павл.-8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Елена Антон.-8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Лидия Павл.-8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ович Василий Андреевич-2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инович Просковья Климент.-2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Александр Тимоф.-6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Виктор Тимоф.-6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Екатерина Алексеевна-6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Раиза Тимоф.-6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кова (Брулькова) Анна Сергеевна-2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скова (Брулькова) Галина Владимир.-2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ков Дмитр. Купр.-5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ков Семен Димитр.-5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ькова Дарья Павл.-5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Василий Евгенов.-7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Влодимир Восильевич-7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Григорий Евгенов.-7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Евгений Харитонович-7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Зинаида Николаев.-7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Зоя Евгенов.-7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Просковья Яковл.-7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 Валерий Григори.-2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Татьяна Игнатьевна-2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Анатол. Михаил.-3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Михаил Николаевич-3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Юрий Григорь.-3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Мария Афанас.-3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ев Виктор Лавр.-10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ев Михаил Ларв.-10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ева Пелагия Семеновна-10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ева Тамара Лавр.-10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ева Фаина Лаврен.-10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югин Иван Федоров.-2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югин Николай Алекс.-2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югина Зоя Алекс.-2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чюгина Мария Димитр.-2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ебнякова Алекс. Васильев.-4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рнов Иван Трофимович-5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рнова Анна Арсент.-5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рнова Томара Иванов.-5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ьская Клавдия Ивановна-3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ьский Александр Мих.-3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ьский Михаил Вас.-3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пов Александр Васильев.-2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на Игнатьевна-2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 Афанасий Данилович-4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 Георгий Иванович-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 Дмитрий Леонтьев.-4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 Леонид Данилович-4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 Николай Леонтьев.-4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Анна Леонтьевна-4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Анна Михайловна-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Антонида Леонтьев.-4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Валя Леонтьев.-4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Дарья Федор.-4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Зинаида Афанас.-4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Зоя Леонтьев.-4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Клавдия Ивановна-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Лида Леонтьев.-4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Надежда Афанасевна-4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ова Нина Афанас.-4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нкин Леонид Федор.-1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нкин Николай Фед.-1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нкин федор Васильевич-1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нкина Мария Дмитревна-1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Алекс. Иван.-3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Василий Кирил.-8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Виктор Восильев.-2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Владимер Восильевич-2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Иван Григорьев.-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Иван Кирилович-3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Леонид Григорьев.-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Ник. Кирил.-8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Петр Григорьев.-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Вера Кирил.-8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Зоя Кирил.-8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укина Ирина Александровна-2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Ирина Афанасьевна-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Мария Андреевна-3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Мария Николаевна-8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 Федор Иванович-1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Валентина Федор.-1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кова Мария Егоровна-1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 Василий Семенович-4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 Николай Вас.-4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 Юрий Вас.-4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Клавдия Михайл.-4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улов Александр Петр.-3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улов Виталий Петрович-3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улов Петр Михайлович-3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улова Клавдия Фоминиш.-3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улова Роиза Петровна-3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братов Валерий Иванович-4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братов Иван Назарович-4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братов Назар Дорофеев.-4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братова Лариса Иванов.-4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братова Нина Петр.-4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братова Хрестинья Емель.-47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Алексей Григ.-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Восилий Ивановичь.-7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Григорий Константинович-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Димитр. Иван.-7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Иван Иванович-7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Никол. Иван.-7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Анаст. Алекс.-7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Антанина Григорьевна-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Валентина Григорьевн.-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Галина Ивановна-7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Дарья Алекс.-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дорова Екатер. Арсент.-5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Мария Иван.-7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Пелогия Васильев.-7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 Антон Петрович-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 Генадий Антонович-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Евдокия Кириловна-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Зинаида Алекс.-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Зоя Алекс.-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Зоя Сергеевна-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Клавдия Александровна.-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Лида Алекс.-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Марфа Тихоновна-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кова Нина Никитишна-2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 Михаил Степанович-4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Августа Михайл.-4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Александра Дим.-4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Валентина Михайл.-4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 Алексей Антонович-8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 Иван Алекс.-8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а Александра Алекс.-8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а Галина Алекс.-8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а Лидия Алекс.-8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а Мария Алекс.-8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а Пелогия Алекс.-8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нина Раиса Алекс.-8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Николай Фед.-8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Федор Тимофеевич-8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Анна Ларионов.-8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Клавдия Федор.-8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Мария Фед.-8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 Димитр. Ильин.-7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 Илья Иванович-7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а Зинаида Ильиниш.-7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ихеева Зоя Ильин.-7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а Мария Ильиниш.-7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еева Надежда Никол.-7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коватова Мария Дмитревна-2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нина Клавдия Никитишна-9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рнина Кловдия Ник.-9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нос Анисья Андреевна-4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нос Раиза Федор.-4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Андрей Семенович-6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Иван Андреевич-6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 Николай Кир.-4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Анна Кирил.-4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Валентина Димит.-6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Дарья Федоровна-4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Мария Кирил.-4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Пелогия Аедреевна-3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никова Устинья Петр.-6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 Василий Михайлович-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а Елена Силифоновна-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това Зоя Ивановна-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илин Анатолий Степ.-5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илин Леонид Степанович-5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илина Анна Гавр.-5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илина Галина Леонидов.-5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 Алексей Иван.-8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 Антон Ильич (Петр.)-8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 Валентин Ант.-8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 Иван Антонов.-8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а Анна Антон.-8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а Анна Ивановна-8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а Ульяна Вас.-8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 Николай Афанасьевич-9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Анастосия Никол.-9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рощина Екатерина Вас.-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Клавдия Николаев.-9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Наталья Семен.-91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Юрий Павлов.-9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тьяков Юрий Павло.-9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 Алег Алекс.-3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 Александр Михайлович-3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 Анат. Алекс.-3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 Василий Васильев.-3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 Виктор Васильев.-3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 Михаил Васильев.-3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 Петр Александрович-3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 Петр Петрович-3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а Анна Васильев.-3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а Екатерина Егоровна-3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а Зоя Васильев.-3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а Клавдия Алекс.-3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а Клавдия Васильев.-3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а Мария Алекс.-3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а Мария Васильев.-3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а Мария Егоровна-3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нова Матрена Тимофеевна-33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Василий Григорьевич-4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Валент. Васильев.-4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Ульяна Егоров.-4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Иван Иванов.-9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Иван Кирилович-9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Николай Иванов.-9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Антонида Иванов.-9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Евдокия Андреев.-9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Зоя Иванов.-9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Мария Иванов.-9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Нина Иванов.-9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одырев Генадий Никол.-5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ырев Николай Васильевич-5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ырева Анна Иванов.-59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 Генадий Гаврил.1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Евдокия Михайловна-1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Лидия Гаврил.-1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велева Надежда Гаврил.-1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 Кирил Гаврилович-5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 Михаил Кирил.-5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Лидия Кирил.-5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Мария Кирил.-5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Матр. Алекс.-5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Нина Кирил.-5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панова Федора Даниловна-8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 Генадий Петров.-3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 Петр Семенович-3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 Яков Петр.-3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а Валент. Петров.-3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а Галина Петров.-3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а Людмила Петр.-3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а Пелогия Плотон.-3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люкова Томара Петр.-36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юлюков Семен Игнатьевич-5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юлюкова Ирина Акимов.-5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юпраков Владимир Никола.-7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юпраков Николай Павлович-7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юпракова Валент. Никол.-7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юпракова Евдокия Алекс.-7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юпракова Лидия Никол.-7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юрчина Анастасия-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юрчина Мария Дониловна-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рин Валент. Кондр.-5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рин Иван Кандрат.-5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дрин Кондрат Васильевич-5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рин Павел Кондрат.-5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рина Анна Васильев.-55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дрина Арина Яковлевна-94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гупов Никифор Васильевич-8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 Михаил Никол.-2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 Николай Димитривич-2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ова Анна Егоровна-28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</w:p>
    <w:p w:rsidR="00324649" w:rsidRDefault="00324649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30" w:rsidRDefault="00954E30" w:rsidP="00D81BFF">
      <w:pPr>
        <w:spacing w:after="0" w:line="240" w:lineRule="auto"/>
      </w:pPr>
      <w:r>
        <w:separator/>
      </w:r>
    </w:p>
  </w:endnote>
  <w:endnote w:type="continuationSeparator" w:id="0">
    <w:p w:rsidR="00954E30" w:rsidRDefault="00954E30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30" w:rsidRDefault="00954E30" w:rsidP="00D81BFF">
      <w:pPr>
        <w:spacing w:after="0" w:line="240" w:lineRule="auto"/>
      </w:pPr>
      <w:r>
        <w:separator/>
      </w:r>
    </w:p>
  </w:footnote>
  <w:footnote w:type="continuationSeparator" w:id="0">
    <w:p w:rsidR="00954E30" w:rsidRDefault="00954E30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2139B" w:rsidRDefault="0082139B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B0D">
          <w:rPr>
            <w:noProof/>
          </w:rPr>
          <w:t>1</w:t>
        </w:r>
        <w:r>
          <w:rPr>
            <w:noProof/>
          </w:rPr>
          <w:fldChar w:fldCharType="end"/>
        </w:r>
      </w:p>
      <w:p w:rsidR="0082139B" w:rsidRDefault="001F3FEE" w:rsidP="00D81BFF">
        <w:pPr>
          <w:pStyle w:val="a3"/>
          <w:jc w:val="center"/>
        </w:pPr>
        <w:r>
          <w:rPr>
            <w:noProof/>
          </w:rPr>
          <w:t>Р.-15. Оп.1д. Д.29д</w:t>
        </w:r>
      </w:p>
    </w:sdtContent>
  </w:sdt>
  <w:p w:rsidR="0082139B" w:rsidRDefault="008213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AC4"/>
    <w:rsid w:val="000B7F29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87EA9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4688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3FEE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65A3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2E31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0F1C"/>
    <w:rsid w:val="00302030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4649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6DA4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46CE0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296C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41A8"/>
    <w:rsid w:val="003A571D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2A9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66E26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2B6F"/>
    <w:rsid w:val="004B2C5C"/>
    <w:rsid w:val="004B5EC0"/>
    <w:rsid w:val="004B6C1D"/>
    <w:rsid w:val="004C04CB"/>
    <w:rsid w:val="004C13EE"/>
    <w:rsid w:val="004C1559"/>
    <w:rsid w:val="004C1D6B"/>
    <w:rsid w:val="004C2036"/>
    <w:rsid w:val="004C3470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AFF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364B4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2A9C"/>
    <w:rsid w:val="0060350C"/>
    <w:rsid w:val="00604EEC"/>
    <w:rsid w:val="0060524E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1AE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3050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1D86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1DC6"/>
    <w:rsid w:val="00812252"/>
    <w:rsid w:val="00812606"/>
    <w:rsid w:val="00814ADB"/>
    <w:rsid w:val="0081760A"/>
    <w:rsid w:val="0082139B"/>
    <w:rsid w:val="008215C0"/>
    <w:rsid w:val="00821BCC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48E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1B2C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4051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29A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4E30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2941"/>
    <w:rsid w:val="00974BD3"/>
    <w:rsid w:val="00974C69"/>
    <w:rsid w:val="00974FDC"/>
    <w:rsid w:val="0097542A"/>
    <w:rsid w:val="0098045A"/>
    <w:rsid w:val="009804CA"/>
    <w:rsid w:val="0098076E"/>
    <w:rsid w:val="00982CAE"/>
    <w:rsid w:val="00984BC7"/>
    <w:rsid w:val="00984F98"/>
    <w:rsid w:val="00985F5C"/>
    <w:rsid w:val="00986BA3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976BF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87A84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40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32F3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2D2B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2F74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46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6BE1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00CE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1D5E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5B93"/>
    <w:rsid w:val="00C76AA2"/>
    <w:rsid w:val="00C76B0D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3CCC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364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356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2AF1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3A3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4E83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9509F"/>
    <w:rsid w:val="00DA1416"/>
    <w:rsid w:val="00DA1903"/>
    <w:rsid w:val="00DA28C4"/>
    <w:rsid w:val="00DA2BA1"/>
    <w:rsid w:val="00DA2CA2"/>
    <w:rsid w:val="00DA473B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19DD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6BA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805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870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5300"/>
    <w:rsid w:val="00F5611B"/>
    <w:rsid w:val="00F56159"/>
    <w:rsid w:val="00F5798D"/>
    <w:rsid w:val="00F57C5B"/>
    <w:rsid w:val="00F57C5E"/>
    <w:rsid w:val="00F605B6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667"/>
    <w:rsid w:val="00F7267A"/>
    <w:rsid w:val="00F77536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5410-4F33-4CE0-BF8D-90ED4D51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7</cp:revision>
  <cp:lastPrinted>2025-02-14T02:49:00Z</cp:lastPrinted>
  <dcterms:created xsi:type="dcterms:W3CDTF">2025-02-24T08:34:00Z</dcterms:created>
  <dcterms:modified xsi:type="dcterms:W3CDTF">2025-08-21T09:31:00Z</dcterms:modified>
</cp:coreProperties>
</file>